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64438C4F" w:rsidR="00D27816" w:rsidRPr="00D27816" w:rsidRDefault="005265A4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7431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3E38F57F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ttività di aggiornamento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pertinente 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 w:rsidR="00B636F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35C744D" w14:textId="1AD52FC4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BE9BE1" w14:textId="2A2ED63D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3B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053957B0">
          <wp:extent cx="2622900" cy="852488"/>
          <wp:effectExtent l="0" t="0" r="6350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338" cy="8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87500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8EC3-2633-4164-8496-16AC6C31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63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6</cp:revision>
  <cp:lastPrinted>2019-03-06T14:35:00Z</cp:lastPrinted>
  <dcterms:created xsi:type="dcterms:W3CDTF">2024-03-20T06:55:00Z</dcterms:created>
  <dcterms:modified xsi:type="dcterms:W3CDTF">2024-06-11T09:27:00Z</dcterms:modified>
</cp:coreProperties>
</file>